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多少爱可以重来  经典流行歌钢琴改编曲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多少爱可以重来  经典流行歌钢琴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89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有多少爱可以重来  经典流行歌钢琴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